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4F8B" w14:textId="1A42511F" w:rsidR="00F42E1A" w:rsidRPr="00F42E1A" w:rsidRDefault="00F42E1A" w:rsidP="00F42E1A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llegato 1</w:t>
      </w:r>
    </w:p>
    <w:p w14:paraId="5FC5C0AB" w14:textId="554400F7" w:rsidR="00B73AF8" w:rsidRDefault="00B73AF8" w:rsidP="00B73AF8">
      <w:pPr>
        <w:jc w:val="center"/>
        <w:rPr>
          <w:b/>
          <w:bCs/>
        </w:rPr>
      </w:pPr>
      <w:r w:rsidRPr="0034373A">
        <w:rPr>
          <w:b/>
          <w:bCs/>
        </w:rPr>
        <w:t xml:space="preserve">RICHIESTA DI AUTORIZZAZIONE DI </w:t>
      </w:r>
      <w:r w:rsidR="008402BC">
        <w:rPr>
          <w:b/>
          <w:bCs/>
        </w:rPr>
        <w:t xml:space="preserve">PRIMA ATTIVAZIONE DEI </w:t>
      </w:r>
      <w:r w:rsidRPr="0034373A">
        <w:rPr>
          <w:b/>
          <w:bCs/>
        </w:rPr>
        <w:t>NUOVI PERCORSI A INDIRIZZO MUSICALE</w:t>
      </w:r>
    </w:p>
    <w:p w14:paraId="4AC93285" w14:textId="21A4EB56" w:rsidR="005B5FE9" w:rsidRPr="0034373A" w:rsidRDefault="005B5FE9" w:rsidP="00B73AF8">
      <w:pPr>
        <w:jc w:val="center"/>
        <w:rPr>
          <w:b/>
          <w:bCs/>
        </w:rPr>
      </w:pPr>
      <w:r>
        <w:rPr>
          <w:b/>
          <w:bCs/>
        </w:rPr>
        <w:t>SCUOLE SECONDARIE DI I GRADO</w:t>
      </w:r>
    </w:p>
    <w:p w14:paraId="407D4DF7" w14:textId="2E1597F3" w:rsidR="00B73AF8" w:rsidRPr="0076753E" w:rsidRDefault="00B73AF8" w:rsidP="00B73AF8">
      <w:pPr>
        <w:jc w:val="center"/>
        <w:rPr>
          <w:b/>
          <w:bCs/>
          <w:strike/>
        </w:rPr>
      </w:pPr>
    </w:p>
    <w:p w14:paraId="2224E183" w14:textId="77777777" w:rsidR="00C41C87" w:rsidRDefault="00C41C87" w:rsidP="00A8467C">
      <w:pPr>
        <w:jc w:val="both"/>
      </w:pPr>
      <w:r>
        <w:t>Il sottoscritto</w:t>
      </w:r>
      <w:r w:rsidR="00F1046E">
        <w:t xml:space="preserve"> ____________________________________________________________________________</w:t>
      </w:r>
    </w:p>
    <w:p w14:paraId="7BEC1DD3" w14:textId="1B2FF394" w:rsidR="00C41C87" w:rsidRDefault="003122A7" w:rsidP="00A8467C">
      <w:pPr>
        <w:jc w:val="both"/>
      </w:pPr>
      <w:r>
        <w:t>n</w:t>
      </w:r>
      <w:r w:rsidR="00C41C87">
        <w:t>ato a</w:t>
      </w:r>
      <w:r w:rsidR="00834204">
        <w:t xml:space="preserve"> ___________________________________________________________</w:t>
      </w:r>
      <w:r w:rsidR="00C41C87">
        <w:t xml:space="preserve"> il</w:t>
      </w:r>
      <w:r w:rsidR="00834204">
        <w:t xml:space="preserve"> _____________________</w:t>
      </w:r>
    </w:p>
    <w:p w14:paraId="2C41338C" w14:textId="77777777" w:rsidR="00C41C87" w:rsidRDefault="00C41C87" w:rsidP="00A8467C">
      <w:pPr>
        <w:jc w:val="both"/>
      </w:pPr>
      <w:r>
        <w:t>In qualità di Dirigente scolastico del</w:t>
      </w:r>
      <w:r w:rsidR="00834204">
        <w:t xml:space="preserve"> __________________________________________________________</w:t>
      </w:r>
    </w:p>
    <w:p w14:paraId="5C633A21" w14:textId="1A2E7136" w:rsidR="007C72E2" w:rsidRDefault="00834204" w:rsidP="007C72E2">
      <w:pPr>
        <w:jc w:val="both"/>
      </w:pPr>
      <w:r>
        <w:t>c</w:t>
      </w:r>
      <w:r w:rsidR="00C41C87">
        <w:t>hied</w:t>
      </w:r>
      <w:r w:rsidR="00DF67A9">
        <w:t>e</w:t>
      </w:r>
      <w:r w:rsidR="00C41C87">
        <w:t xml:space="preserve"> l</w:t>
      </w:r>
      <w:r w:rsidR="00940291">
        <w:t>’attivazione</w:t>
      </w:r>
      <w:r w:rsidR="00C41C87">
        <w:t xml:space="preserve"> d</w:t>
      </w:r>
      <w:r w:rsidR="00940291">
        <w:t>i n</w:t>
      </w:r>
      <w:r w:rsidR="00907123">
        <w:t>. 1 classe prima</w:t>
      </w:r>
      <w:r w:rsidR="00163346">
        <w:t xml:space="preserve"> </w:t>
      </w:r>
      <w:r w:rsidR="00907123">
        <w:t xml:space="preserve">di scuola secondaria di </w:t>
      </w:r>
      <w:r w:rsidR="003122A7">
        <w:t>primo</w:t>
      </w:r>
      <w:r w:rsidR="00907123">
        <w:t xml:space="preserve"> grado</w:t>
      </w:r>
      <w:r w:rsidR="00697073">
        <w:t xml:space="preserve"> del</w:t>
      </w:r>
      <w:r w:rsidR="00940291">
        <w:t xml:space="preserve"> nuovo </w:t>
      </w:r>
      <w:r w:rsidR="00C41C87">
        <w:t>percors</w:t>
      </w:r>
      <w:r w:rsidR="00940291">
        <w:t>o</w:t>
      </w:r>
      <w:r w:rsidR="00C41C87">
        <w:t xml:space="preserve"> a indirizzo musicale come previst</w:t>
      </w:r>
      <w:r w:rsidR="00940291">
        <w:t>o</w:t>
      </w:r>
      <w:r w:rsidR="00C41C87">
        <w:t xml:space="preserve"> dal DM 176</w:t>
      </w:r>
      <w:r w:rsidR="00907CDF">
        <w:t>/</w:t>
      </w:r>
      <w:r w:rsidR="00C41C87">
        <w:t>2022</w:t>
      </w:r>
      <w:r w:rsidR="001945D1">
        <w:t xml:space="preserve"> a partire dall</w:t>
      </w:r>
      <w:r w:rsidR="001C0252">
        <w:t>’a.</w:t>
      </w:r>
      <w:r w:rsidR="002F02FE">
        <w:t xml:space="preserve"> </w:t>
      </w:r>
      <w:r w:rsidR="001C0252">
        <w:t>s. 202</w:t>
      </w:r>
      <w:r w:rsidR="00CA40BF">
        <w:t>4</w:t>
      </w:r>
      <w:r w:rsidR="001C0252">
        <w:t>-202</w:t>
      </w:r>
      <w:r w:rsidR="00CA40BF">
        <w:t>5</w:t>
      </w:r>
      <w:r w:rsidR="001945D1">
        <w:t>.</w:t>
      </w:r>
    </w:p>
    <w:p w14:paraId="65B9EDA3" w14:textId="77777777" w:rsidR="00B543C7" w:rsidRDefault="00F1046E" w:rsidP="00A8467C">
      <w:pPr>
        <w:jc w:val="both"/>
      </w:pPr>
      <w:r>
        <w:t>C</w:t>
      </w:r>
      <w:r w:rsidR="00B543C7">
        <w:t>onsapevole delle sanzioni penali previste in caso di dichiarazioni mendaci, falsità negli atti e uso di atti falsi (</w:t>
      </w:r>
      <w:r w:rsidR="006F3E1D">
        <w:t>art</w:t>
      </w:r>
      <w:r w:rsidR="00B543C7">
        <w:t xml:space="preserve">. 76 </w:t>
      </w:r>
      <w:r w:rsidR="006F3E1D">
        <w:t xml:space="preserve">del </w:t>
      </w:r>
      <w:r w:rsidR="00B543C7">
        <w:t>D.P.R. 28.12.2000</w:t>
      </w:r>
      <w:r w:rsidR="006F3E1D">
        <w:t xml:space="preserve"> n. 445</w:t>
      </w:r>
      <w:r w:rsidR="00B543C7">
        <w:t>)</w:t>
      </w:r>
    </w:p>
    <w:p w14:paraId="28DE6467" w14:textId="77777777" w:rsidR="00B73AF8" w:rsidRDefault="00C41C87" w:rsidP="00B543C7">
      <w:pPr>
        <w:jc w:val="center"/>
      </w:pPr>
      <w:r>
        <w:t>dichiar</w:t>
      </w:r>
      <w:r w:rsidR="008E5889">
        <w:t>a</w:t>
      </w:r>
      <w:r>
        <w:t xml:space="preserve"> quanto segue</w:t>
      </w:r>
    </w:p>
    <w:p w14:paraId="76BE8341" w14:textId="77777777" w:rsidR="00305508" w:rsidRDefault="00305508" w:rsidP="00B543C7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4104"/>
      </w:tblGrid>
      <w:tr w:rsidR="00C41C87" w:rsidRPr="008677F9" w14:paraId="706437B5" w14:textId="77777777" w:rsidTr="00797C8C">
        <w:tc>
          <w:tcPr>
            <w:tcW w:w="9628" w:type="dxa"/>
            <w:gridSpan w:val="3"/>
          </w:tcPr>
          <w:p w14:paraId="05BE4B87" w14:textId="77777777" w:rsidR="00C41C87" w:rsidRPr="008677F9" w:rsidRDefault="00C41C87" w:rsidP="00797C8C">
            <w:pPr>
              <w:spacing w:before="60" w:after="60"/>
              <w:jc w:val="center"/>
              <w:rPr>
                <w:b/>
                <w:bCs/>
              </w:rPr>
            </w:pPr>
            <w:r w:rsidRPr="008677F9">
              <w:rPr>
                <w:b/>
                <w:bCs/>
              </w:rPr>
              <w:t>DATI DELL’ISTITUZIONE SCOLASTICA</w:t>
            </w:r>
          </w:p>
        </w:tc>
      </w:tr>
      <w:tr w:rsidR="00C41C87" w:rsidRPr="008677F9" w14:paraId="4CE16284" w14:textId="77777777" w:rsidTr="00797C8C">
        <w:tc>
          <w:tcPr>
            <w:tcW w:w="5524" w:type="dxa"/>
            <w:gridSpan w:val="2"/>
          </w:tcPr>
          <w:p w14:paraId="4FBA0766" w14:textId="77777777" w:rsidR="00C41C87" w:rsidRPr="008677F9" w:rsidRDefault="00C41C87" w:rsidP="00797C8C">
            <w:pPr>
              <w:spacing w:before="60" w:after="60"/>
              <w:jc w:val="both"/>
            </w:pPr>
            <w:r w:rsidRPr="008677F9">
              <w:t>Denominazione</w:t>
            </w:r>
          </w:p>
        </w:tc>
        <w:tc>
          <w:tcPr>
            <w:tcW w:w="4104" w:type="dxa"/>
          </w:tcPr>
          <w:p w14:paraId="2EBABC95" w14:textId="77777777" w:rsidR="00C41C87" w:rsidRPr="008677F9" w:rsidRDefault="00C41C87" w:rsidP="00797C8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C41C87" w:rsidRPr="008677F9" w14:paraId="1CF84DFB" w14:textId="77777777" w:rsidTr="00C41C87">
        <w:tc>
          <w:tcPr>
            <w:tcW w:w="5524" w:type="dxa"/>
            <w:gridSpan w:val="2"/>
          </w:tcPr>
          <w:p w14:paraId="7D8D393E" w14:textId="77777777" w:rsidR="00C41C87" w:rsidRPr="008677F9" w:rsidRDefault="00C41C87" w:rsidP="00797C8C">
            <w:pPr>
              <w:spacing w:before="60" w:after="60"/>
              <w:jc w:val="both"/>
            </w:pPr>
            <w:r>
              <w:t xml:space="preserve">Indirizzo </w:t>
            </w:r>
          </w:p>
        </w:tc>
        <w:tc>
          <w:tcPr>
            <w:tcW w:w="4104" w:type="dxa"/>
          </w:tcPr>
          <w:p w14:paraId="2DD9F0D1" w14:textId="77777777" w:rsidR="00C41C87" w:rsidRPr="008677F9" w:rsidRDefault="00C41C87" w:rsidP="00163346">
            <w:pPr>
              <w:spacing w:before="60" w:after="60"/>
              <w:jc w:val="both"/>
            </w:pPr>
            <w:r>
              <w:t>Comune                                                      (      )</w:t>
            </w:r>
          </w:p>
        </w:tc>
      </w:tr>
      <w:tr w:rsidR="00C41C87" w:rsidRPr="008677F9" w14:paraId="793431E1" w14:textId="77777777" w:rsidTr="00797C8C">
        <w:tc>
          <w:tcPr>
            <w:tcW w:w="9628" w:type="dxa"/>
            <w:gridSpan w:val="3"/>
          </w:tcPr>
          <w:p w14:paraId="7CD457AB" w14:textId="77777777" w:rsidR="00C41C87" w:rsidRPr="008677F9" w:rsidRDefault="00C41C87" w:rsidP="00797C8C">
            <w:pPr>
              <w:spacing w:before="60" w:after="60"/>
              <w:jc w:val="both"/>
            </w:pPr>
            <w:r w:rsidRPr="008677F9">
              <w:t xml:space="preserve">Telefono e </w:t>
            </w:r>
            <w:r>
              <w:t>e</w:t>
            </w:r>
            <w:r w:rsidRPr="008677F9">
              <w:t>mail</w:t>
            </w:r>
          </w:p>
        </w:tc>
      </w:tr>
      <w:tr w:rsidR="00C41C87" w:rsidRPr="008677F9" w14:paraId="2AEB29C4" w14:textId="77777777" w:rsidTr="008C4ECD">
        <w:tc>
          <w:tcPr>
            <w:tcW w:w="9628" w:type="dxa"/>
            <w:gridSpan w:val="3"/>
          </w:tcPr>
          <w:p w14:paraId="626A8131" w14:textId="77777777" w:rsidR="00C41C87" w:rsidRPr="00C41C87" w:rsidRDefault="00C41C87" w:rsidP="00C41C87">
            <w:pPr>
              <w:spacing w:before="60" w:after="60"/>
              <w:jc w:val="center"/>
              <w:rPr>
                <w:b/>
                <w:bCs/>
              </w:rPr>
            </w:pPr>
            <w:r w:rsidRPr="00C41C87">
              <w:rPr>
                <w:b/>
                <w:bCs/>
              </w:rPr>
              <w:t>PLESSO PRESSO IL QUALE SARANNO ATTIVATI I NUOVI PERCORSI</w:t>
            </w:r>
          </w:p>
        </w:tc>
      </w:tr>
      <w:tr w:rsidR="00C41C87" w:rsidRPr="008677F9" w14:paraId="3B4A0E35" w14:textId="77777777" w:rsidTr="00C41C87">
        <w:tc>
          <w:tcPr>
            <w:tcW w:w="5524" w:type="dxa"/>
            <w:gridSpan w:val="2"/>
          </w:tcPr>
          <w:p w14:paraId="1AAE0C70" w14:textId="77777777" w:rsidR="00C41C87" w:rsidRPr="008677F9" w:rsidRDefault="00C41C87" w:rsidP="00797C8C">
            <w:pPr>
              <w:spacing w:before="60" w:after="60"/>
              <w:jc w:val="both"/>
            </w:pPr>
            <w:r>
              <w:t>Denominazione plesso</w:t>
            </w:r>
          </w:p>
        </w:tc>
        <w:tc>
          <w:tcPr>
            <w:tcW w:w="4104" w:type="dxa"/>
          </w:tcPr>
          <w:p w14:paraId="221FDC10" w14:textId="77777777" w:rsidR="00C41C87" w:rsidRPr="008677F9" w:rsidRDefault="00C41C87" w:rsidP="00797C8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C41C87" w:rsidRPr="008677F9" w14:paraId="2F386E2D" w14:textId="77777777" w:rsidTr="00797C8C">
        <w:tc>
          <w:tcPr>
            <w:tcW w:w="4248" w:type="dxa"/>
          </w:tcPr>
          <w:p w14:paraId="230FCA2B" w14:textId="77777777" w:rsidR="00C41C87" w:rsidRPr="008677F9" w:rsidRDefault="00C41C87" w:rsidP="00797C8C">
            <w:pPr>
              <w:spacing w:before="60" w:after="60"/>
              <w:jc w:val="both"/>
            </w:pPr>
            <w:r>
              <w:t>Comune                                                      (        )</w:t>
            </w:r>
          </w:p>
        </w:tc>
        <w:tc>
          <w:tcPr>
            <w:tcW w:w="5380" w:type="dxa"/>
            <w:gridSpan w:val="2"/>
          </w:tcPr>
          <w:p w14:paraId="2FCB8EF7" w14:textId="77777777" w:rsidR="00C41C87" w:rsidRPr="008677F9" w:rsidRDefault="00C41C87" w:rsidP="00797C8C">
            <w:pPr>
              <w:spacing w:before="60" w:after="60"/>
              <w:jc w:val="both"/>
            </w:pPr>
            <w:r>
              <w:t>Indirizzo</w:t>
            </w:r>
          </w:p>
        </w:tc>
      </w:tr>
    </w:tbl>
    <w:p w14:paraId="22E78306" w14:textId="77777777" w:rsidR="00C434F4" w:rsidRDefault="00C434F4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00121A" w:rsidRPr="0000121A" w14:paraId="71EDD453" w14:textId="77777777" w:rsidTr="0000121A">
        <w:tc>
          <w:tcPr>
            <w:tcW w:w="9628" w:type="dxa"/>
            <w:gridSpan w:val="3"/>
          </w:tcPr>
          <w:p w14:paraId="269A4C61" w14:textId="77777777" w:rsidR="0000121A" w:rsidRPr="0000121A" w:rsidRDefault="0000121A" w:rsidP="0000121A">
            <w:pPr>
              <w:spacing w:before="60" w:after="60"/>
              <w:jc w:val="center"/>
              <w:rPr>
                <w:b/>
                <w:bCs/>
              </w:rPr>
            </w:pPr>
            <w:r w:rsidRPr="0000121A">
              <w:rPr>
                <w:b/>
                <w:bCs/>
              </w:rPr>
              <w:t>DELIBERE DEGLI ORGANI COLLEGIALI</w:t>
            </w:r>
          </w:p>
          <w:p w14:paraId="0870FEDB" w14:textId="77777777" w:rsidR="0000121A" w:rsidRPr="0000121A" w:rsidRDefault="0000121A" w:rsidP="0000121A">
            <w:pPr>
              <w:spacing w:before="60" w:after="60"/>
              <w:jc w:val="center"/>
              <w:rPr>
                <w:b/>
                <w:bCs/>
              </w:rPr>
            </w:pPr>
            <w:r w:rsidRPr="0000121A">
              <w:rPr>
                <w:b/>
                <w:bCs/>
              </w:rPr>
              <w:t>da allegare alla presente istanza</w:t>
            </w:r>
          </w:p>
        </w:tc>
      </w:tr>
      <w:tr w:rsidR="0000121A" w14:paraId="203CD5BC" w14:textId="77777777" w:rsidTr="0000121A">
        <w:tc>
          <w:tcPr>
            <w:tcW w:w="4390" w:type="dxa"/>
          </w:tcPr>
          <w:p w14:paraId="4BF759E8" w14:textId="77777777" w:rsidR="0000121A" w:rsidRDefault="0000121A" w:rsidP="0000121A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6B40E688" w14:textId="77777777" w:rsidR="0000121A" w:rsidRDefault="0000121A" w:rsidP="0000121A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33D8D3A9" w14:textId="77777777" w:rsidR="0000121A" w:rsidRDefault="0000121A" w:rsidP="0000121A">
            <w:pPr>
              <w:spacing w:before="60" w:after="60"/>
            </w:pPr>
            <w:r>
              <w:t>Del</w:t>
            </w:r>
          </w:p>
        </w:tc>
      </w:tr>
      <w:tr w:rsidR="0000121A" w14:paraId="35728B10" w14:textId="77777777" w:rsidTr="0000121A">
        <w:tc>
          <w:tcPr>
            <w:tcW w:w="4390" w:type="dxa"/>
          </w:tcPr>
          <w:p w14:paraId="58E050E2" w14:textId="77777777" w:rsidR="0000121A" w:rsidRDefault="0000121A" w:rsidP="0000121A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308BC1CC" w14:textId="77777777" w:rsidR="0000121A" w:rsidRDefault="0000121A" w:rsidP="0000121A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7C9684D3" w14:textId="77777777" w:rsidR="0000121A" w:rsidRDefault="0000121A" w:rsidP="0000121A">
            <w:pPr>
              <w:spacing w:before="60" w:after="60"/>
            </w:pPr>
            <w:r>
              <w:t xml:space="preserve">Del </w:t>
            </w:r>
          </w:p>
        </w:tc>
      </w:tr>
    </w:tbl>
    <w:p w14:paraId="064DBAC2" w14:textId="77777777" w:rsidR="00B73AF8" w:rsidRDefault="00B73AF8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0932D4" w:rsidRPr="000932D4" w14:paraId="7EC92264" w14:textId="77777777" w:rsidTr="000932D4">
        <w:tc>
          <w:tcPr>
            <w:tcW w:w="9628" w:type="dxa"/>
            <w:gridSpan w:val="3"/>
          </w:tcPr>
          <w:p w14:paraId="6F026510" w14:textId="77777777" w:rsidR="000932D4" w:rsidRDefault="000932D4" w:rsidP="000932D4">
            <w:pPr>
              <w:spacing w:before="60" w:after="60"/>
              <w:jc w:val="center"/>
              <w:rPr>
                <w:b/>
                <w:bCs/>
              </w:rPr>
            </w:pPr>
            <w:r w:rsidRPr="000932D4">
              <w:rPr>
                <w:b/>
                <w:bCs/>
              </w:rPr>
              <w:t>REGOLAMENTO PREDISPOSTO AI SENSI DELL’ART. 6 DEL D.M. 176/2022</w:t>
            </w:r>
          </w:p>
          <w:p w14:paraId="49EC06AE" w14:textId="77777777" w:rsidR="006267B1" w:rsidRPr="000932D4" w:rsidRDefault="00060C7E" w:rsidP="000932D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allegare alla presente istanza</w:t>
            </w:r>
          </w:p>
        </w:tc>
      </w:tr>
      <w:tr w:rsidR="000932D4" w14:paraId="3618117A" w14:textId="77777777" w:rsidTr="00D90756">
        <w:tc>
          <w:tcPr>
            <w:tcW w:w="4390" w:type="dxa"/>
          </w:tcPr>
          <w:p w14:paraId="053946B9" w14:textId="77777777" w:rsidR="000932D4" w:rsidRDefault="000932D4" w:rsidP="00D90756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015AEC5F" w14:textId="77777777" w:rsidR="000932D4" w:rsidRDefault="000932D4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182A9EBA" w14:textId="77777777" w:rsidR="000932D4" w:rsidRDefault="000932D4" w:rsidP="00D90756">
            <w:pPr>
              <w:spacing w:before="60" w:after="60"/>
            </w:pPr>
            <w:r>
              <w:t>Del</w:t>
            </w:r>
          </w:p>
        </w:tc>
      </w:tr>
      <w:tr w:rsidR="000932D4" w14:paraId="2A8B9A0B" w14:textId="77777777" w:rsidTr="00D90756">
        <w:tc>
          <w:tcPr>
            <w:tcW w:w="4390" w:type="dxa"/>
          </w:tcPr>
          <w:p w14:paraId="5463345F" w14:textId="77777777" w:rsidR="000932D4" w:rsidRDefault="000932D4" w:rsidP="00D90756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7CDD07C2" w14:textId="77777777" w:rsidR="000932D4" w:rsidRDefault="000932D4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467FA938" w14:textId="77777777" w:rsidR="000932D4" w:rsidRDefault="000932D4" w:rsidP="00D90756">
            <w:pPr>
              <w:spacing w:before="60" w:after="60"/>
            </w:pPr>
            <w:r>
              <w:t xml:space="preserve">Del </w:t>
            </w:r>
          </w:p>
        </w:tc>
      </w:tr>
    </w:tbl>
    <w:p w14:paraId="48A16386" w14:textId="77777777" w:rsidR="0000121A" w:rsidRDefault="0000121A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1F3F47" w:rsidRPr="000932D4" w14:paraId="47B5CE33" w14:textId="77777777" w:rsidTr="00D90756">
        <w:tc>
          <w:tcPr>
            <w:tcW w:w="9628" w:type="dxa"/>
            <w:gridSpan w:val="3"/>
          </w:tcPr>
          <w:p w14:paraId="7273E91D" w14:textId="77777777" w:rsidR="001F3F47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ANO TRIENNALE DELL’OFFERTA FORMATIVA</w:t>
            </w:r>
          </w:p>
          <w:p w14:paraId="63C2EAC7" w14:textId="77777777" w:rsidR="001F3F47" w:rsidRPr="000932D4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lcio riguardante i percorsi musicali e ogni altra attività di valorizzazione della pratica musicale da allegare alla presente istanza</w:t>
            </w:r>
          </w:p>
        </w:tc>
      </w:tr>
      <w:tr w:rsidR="001F3F47" w14:paraId="5EDF3862" w14:textId="77777777" w:rsidTr="00D90756">
        <w:tc>
          <w:tcPr>
            <w:tcW w:w="4390" w:type="dxa"/>
          </w:tcPr>
          <w:p w14:paraId="24B468AD" w14:textId="77777777" w:rsidR="001F3F47" w:rsidRDefault="001F3F47" w:rsidP="00D90756">
            <w:pPr>
              <w:spacing w:before="60" w:after="60"/>
            </w:pPr>
            <w:r>
              <w:lastRenderedPageBreak/>
              <w:t>Delibera del Collegio dei Docenti</w:t>
            </w:r>
          </w:p>
        </w:tc>
        <w:tc>
          <w:tcPr>
            <w:tcW w:w="2028" w:type="dxa"/>
          </w:tcPr>
          <w:p w14:paraId="382068C6" w14:textId="77777777" w:rsidR="001F3F47" w:rsidRDefault="001F3F47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4E60490C" w14:textId="77777777" w:rsidR="001F3F47" w:rsidRDefault="001F3F47" w:rsidP="00D90756">
            <w:pPr>
              <w:spacing w:before="60" w:after="60"/>
            </w:pPr>
            <w:r>
              <w:t>Del</w:t>
            </w:r>
          </w:p>
        </w:tc>
      </w:tr>
      <w:tr w:rsidR="001F3F47" w14:paraId="355C2947" w14:textId="77777777" w:rsidTr="00D90756">
        <w:tc>
          <w:tcPr>
            <w:tcW w:w="4390" w:type="dxa"/>
          </w:tcPr>
          <w:p w14:paraId="3482FE70" w14:textId="77777777" w:rsidR="001F3F47" w:rsidRDefault="001F3F47" w:rsidP="00D90756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2067EBAD" w14:textId="77777777" w:rsidR="001F3F47" w:rsidRDefault="001F3F47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4DC90F48" w14:textId="77777777" w:rsidR="001F3F47" w:rsidRDefault="001F3F47" w:rsidP="00D90756">
            <w:pPr>
              <w:spacing w:before="60" w:after="60"/>
            </w:pPr>
            <w:r>
              <w:t xml:space="preserve">Del </w:t>
            </w:r>
          </w:p>
        </w:tc>
      </w:tr>
    </w:tbl>
    <w:p w14:paraId="2BA866C1" w14:textId="77777777" w:rsidR="001F3F47" w:rsidRDefault="001F3F47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CC0567" w:rsidRPr="0069789D" w14:paraId="5FDA580E" w14:textId="77777777" w:rsidTr="00CC0567">
        <w:tc>
          <w:tcPr>
            <w:tcW w:w="9628" w:type="dxa"/>
            <w:gridSpan w:val="2"/>
          </w:tcPr>
          <w:p w14:paraId="767ACB68" w14:textId="10B93CA0" w:rsidR="00CC0567" w:rsidRPr="0069789D" w:rsidRDefault="0069789D" w:rsidP="00CC056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SEGNAMENTI DI </w:t>
            </w:r>
            <w:r w:rsidR="00CC0567" w:rsidRPr="0069789D">
              <w:rPr>
                <w:b/>
                <w:bCs/>
              </w:rPr>
              <w:t>STRUMENT</w:t>
            </w:r>
            <w:r>
              <w:rPr>
                <w:b/>
                <w:bCs/>
              </w:rPr>
              <w:t>O MUSICALE</w:t>
            </w:r>
            <w:r w:rsidR="000E31EA">
              <w:rPr>
                <w:b/>
                <w:bCs/>
              </w:rPr>
              <w:t xml:space="preserve"> </w:t>
            </w:r>
            <w:r w:rsidR="00581B6E">
              <w:rPr>
                <w:b/>
                <w:bCs/>
              </w:rPr>
              <w:t>RICHIESTI</w:t>
            </w:r>
          </w:p>
        </w:tc>
      </w:tr>
      <w:tr w:rsidR="00CC0567" w14:paraId="2AC29CD6" w14:textId="77777777" w:rsidTr="000803AC">
        <w:tc>
          <w:tcPr>
            <w:tcW w:w="6091" w:type="dxa"/>
          </w:tcPr>
          <w:p w14:paraId="5670F3EA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464A4840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1A70DB31" w14:textId="77777777" w:rsidTr="000803AC">
        <w:tc>
          <w:tcPr>
            <w:tcW w:w="6091" w:type="dxa"/>
          </w:tcPr>
          <w:p w14:paraId="07079291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488E6977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5C373337" w14:textId="77777777" w:rsidTr="000803AC">
        <w:tc>
          <w:tcPr>
            <w:tcW w:w="6091" w:type="dxa"/>
          </w:tcPr>
          <w:p w14:paraId="76959BEC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648BA49E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1F33ACAE" w14:textId="77777777" w:rsidTr="000803AC">
        <w:tc>
          <w:tcPr>
            <w:tcW w:w="6091" w:type="dxa"/>
          </w:tcPr>
          <w:p w14:paraId="4CB49B73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47BC55C8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</w:tbl>
    <w:p w14:paraId="457F9FD2" w14:textId="77777777" w:rsidR="0000121A" w:rsidRDefault="0000121A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3F47" w:rsidRPr="001F3F47" w14:paraId="17A73D43" w14:textId="77777777" w:rsidTr="00D90756">
        <w:tc>
          <w:tcPr>
            <w:tcW w:w="9628" w:type="dxa"/>
          </w:tcPr>
          <w:p w14:paraId="4C231FC4" w14:textId="77777777" w:rsidR="001F3F47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 w:rsidRPr="001F3F47">
              <w:rPr>
                <w:b/>
                <w:bCs/>
              </w:rPr>
              <w:t>EVENTUALI ACCORDI DI RETE, PROTOCOLLI, CONVENZIONI CHE L’ISTITUZIONE SCOLASTICA HA STIPULATO CON REALTA’ CHE OPERANO IN CAMPO MUSICALE</w:t>
            </w:r>
          </w:p>
          <w:p w14:paraId="7A86924B" w14:textId="77777777" w:rsidR="000102A3" w:rsidRPr="001F3F47" w:rsidRDefault="000102A3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allegare alla presente istanza</w:t>
            </w:r>
          </w:p>
        </w:tc>
      </w:tr>
      <w:tr w:rsidR="001F3F47" w14:paraId="388E98C1" w14:textId="77777777" w:rsidTr="00D90756">
        <w:tc>
          <w:tcPr>
            <w:tcW w:w="9628" w:type="dxa"/>
          </w:tcPr>
          <w:p w14:paraId="05E5EA1E" w14:textId="77777777" w:rsidR="001F3F47" w:rsidRDefault="001F3F47" w:rsidP="00D90756">
            <w:pPr>
              <w:spacing w:before="60" w:after="60"/>
            </w:pPr>
          </w:p>
          <w:p w14:paraId="60532BE8" w14:textId="77777777" w:rsidR="001F3F47" w:rsidRDefault="001F3F47" w:rsidP="00D90756">
            <w:pPr>
              <w:spacing w:before="60" w:after="60"/>
            </w:pPr>
          </w:p>
          <w:p w14:paraId="71C84728" w14:textId="77777777" w:rsidR="001F3F47" w:rsidRDefault="001F3F47" w:rsidP="00D90756">
            <w:pPr>
              <w:spacing w:before="60" w:after="60"/>
            </w:pPr>
          </w:p>
          <w:p w14:paraId="2B5ECE9B" w14:textId="77777777" w:rsidR="001F3F47" w:rsidRDefault="001F3F47" w:rsidP="00D90756">
            <w:pPr>
              <w:spacing w:before="60" w:after="60"/>
            </w:pPr>
          </w:p>
          <w:p w14:paraId="6F28DA8F" w14:textId="77777777" w:rsidR="001F3F47" w:rsidRDefault="001F3F47" w:rsidP="00D90756">
            <w:pPr>
              <w:spacing w:before="60" w:after="60"/>
            </w:pPr>
          </w:p>
          <w:p w14:paraId="0D55A061" w14:textId="77777777" w:rsidR="001F3F47" w:rsidRDefault="001F3F47" w:rsidP="00D90756">
            <w:pPr>
              <w:spacing w:before="60" w:after="60"/>
            </w:pPr>
          </w:p>
          <w:p w14:paraId="28F6699A" w14:textId="77777777" w:rsidR="001F3F47" w:rsidRDefault="001F3F47" w:rsidP="00D90756">
            <w:pPr>
              <w:spacing w:before="60" w:after="60"/>
            </w:pPr>
          </w:p>
          <w:p w14:paraId="103E13E9" w14:textId="77777777" w:rsidR="001F3F47" w:rsidRDefault="001F3F47" w:rsidP="00D90756">
            <w:pPr>
              <w:spacing w:before="60" w:after="60"/>
            </w:pPr>
          </w:p>
        </w:tc>
      </w:tr>
    </w:tbl>
    <w:p w14:paraId="5186E60D" w14:textId="77777777" w:rsidR="001F3F47" w:rsidRDefault="001F3F47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FB0" w:rsidRPr="00FA3617" w14:paraId="559D2254" w14:textId="77777777" w:rsidTr="005A5FB0">
        <w:tc>
          <w:tcPr>
            <w:tcW w:w="9628" w:type="dxa"/>
          </w:tcPr>
          <w:p w14:paraId="3F345491" w14:textId="77777777" w:rsidR="005A5FB0" w:rsidRPr="00FA3617" w:rsidRDefault="00FA3617" w:rsidP="00FA3617">
            <w:pPr>
              <w:spacing w:before="60" w:after="60"/>
              <w:jc w:val="center"/>
              <w:rPr>
                <w:b/>
                <w:bCs/>
              </w:rPr>
            </w:pPr>
            <w:r w:rsidRPr="00FA3617">
              <w:rPr>
                <w:b/>
                <w:bCs/>
              </w:rPr>
              <w:t>EVENTUALI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TTIVITA’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I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MPLIAMENTO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ELL’OFFERTA FORMATIVA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ELL’ULTIMO TRIENNIO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VOLTE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LLA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VALORIZZAZIONE DELLA PRATICA MUSICALE</w:t>
            </w:r>
          </w:p>
        </w:tc>
      </w:tr>
      <w:tr w:rsidR="005A5FB0" w14:paraId="11FE30C9" w14:textId="77777777" w:rsidTr="005A5FB0">
        <w:tc>
          <w:tcPr>
            <w:tcW w:w="9628" w:type="dxa"/>
          </w:tcPr>
          <w:p w14:paraId="083AE0B0" w14:textId="77777777" w:rsidR="005A5FB0" w:rsidRDefault="00FA3617" w:rsidP="005A5FB0">
            <w:pPr>
              <w:spacing w:before="60" w:after="60"/>
            </w:pPr>
            <w:r>
              <w:t>P</w:t>
            </w:r>
            <w:r w:rsidR="005A5FB0">
              <w:t>er le classi della scuola primaria</w:t>
            </w:r>
          </w:p>
          <w:p w14:paraId="55CA7031" w14:textId="77777777" w:rsidR="00FA3617" w:rsidRDefault="00FA3617" w:rsidP="005A5FB0">
            <w:pPr>
              <w:spacing w:before="60" w:after="60"/>
            </w:pPr>
          </w:p>
          <w:p w14:paraId="523EE0BD" w14:textId="77777777" w:rsidR="00FA3617" w:rsidRDefault="00FA3617" w:rsidP="005A5FB0">
            <w:pPr>
              <w:spacing w:before="60" w:after="60"/>
            </w:pPr>
          </w:p>
          <w:p w14:paraId="5140A3CD" w14:textId="77777777" w:rsidR="00FA3617" w:rsidRDefault="00FA3617" w:rsidP="005A5FB0">
            <w:pPr>
              <w:spacing w:before="60" w:after="60"/>
            </w:pPr>
          </w:p>
          <w:p w14:paraId="37D8D3F4" w14:textId="77777777" w:rsidR="00FA3617" w:rsidRDefault="00FA3617" w:rsidP="005A5FB0">
            <w:pPr>
              <w:spacing w:before="60" w:after="60"/>
            </w:pPr>
          </w:p>
          <w:p w14:paraId="14480160" w14:textId="77777777" w:rsidR="00FA3617" w:rsidRDefault="00FA3617" w:rsidP="005A5FB0">
            <w:pPr>
              <w:spacing w:before="60" w:after="60"/>
            </w:pPr>
          </w:p>
          <w:p w14:paraId="2969692A" w14:textId="77777777" w:rsidR="00FA3617" w:rsidRDefault="00FA3617" w:rsidP="005A5FB0">
            <w:pPr>
              <w:spacing w:before="60" w:after="60"/>
            </w:pPr>
          </w:p>
          <w:p w14:paraId="4BF426F4" w14:textId="77777777" w:rsidR="00FA3617" w:rsidRDefault="00FA3617" w:rsidP="005A5FB0">
            <w:pPr>
              <w:spacing w:before="60" w:after="60"/>
            </w:pPr>
          </w:p>
          <w:p w14:paraId="70874F68" w14:textId="77777777" w:rsidR="00FA3617" w:rsidRDefault="00FA3617" w:rsidP="005A5FB0">
            <w:pPr>
              <w:spacing w:before="60" w:after="60"/>
            </w:pPr>
          </w:p>
        </w:tc>
      </w:tr>
      <w:tr w:rsidR="005A5FB0" w14:paraId="4F1BF0D2" w14:textId="77777777" w:rsidTr="005A5FB0">
        <w:tc>
          <w:tcPr>
            <w:tcW w:w="9628" w:type="dxa"/>
          </w:tcPr>
          <w:p w14:paraId="5FA246FD" w14:textId="401C4F25" w:rsidR="005A5FB0" w:rsidRPr="0076753E" w:rsidRDefault="00FA3617" w:rsidP="005A5FB0">
            <w:pPr>
              <w:spacing w:before="60" w:after="60"/>
              <w:rPr>
                <w:color w:val="FF0000"/>
              </w:rPr>
            </w:pPr>
            <w:r>
              <w:t>Per le classi</w:t>
            </w:r>
            <w:r w:rsidR="005A5FB0">
              <w:t xml:space="preserve"> della scuola secondaria di </w:t>
            </w:r>
            <w:r w:rsidR="002F02FE">
              <w:t>primo</w:t>
            </w:r>
            <w:r w:rsidR="005A5FB0">
              <w:t xml:space="preserve"> grado </w:t>
            </w:r>
          </w:p>
          <w:p w14:paraId="6F8A4C0C" w14:textId="77777777" w:rsidR="00FA3617" w:rsidRDefault="00FA3617" w:rsidP="005A5FB0">
            <w:pPr>
              <w:spacing w:before="60" w:after="60"/>
            </w:pPr>
          </w:p>
          <w:p w14:paraId="27945708" w14:textId="77777777" w:rsidR="00FA3617" w:rsidRDefault="00FA3617" w:rsidP="005A5FB0">
            <w:pPr>
              <w:spacing w:before="60" w:after="60"/>
            </w:pPr>
          </w:p>
          <w:p w14:paraId="00DB8C53" w14:textId="77777777" w:rsidR="00FA3617" w:rsidRDefault="00FA3617" w:rsidP="005A5FB0">
            <w:pPr>
              <w:spacing w:before="60" w:after="60"/>
            </w:pPr>
          </w:p>
          <w:p w14:paraId="01A30B65" w14:textId="77777777" w:rsidR="00FA3617" w:rsidRDefault="00FA3617" w:rsidP="005A5FB0">
            <w:pPr>
              <w:spacing w:before="60" w:after="60"/>
            </w:pPr>
          </w:p>
          <w:p w14:paraId="66F8E0DB" w14:textId="77777777" w:rsidR="00FA3617" w:rsidRDefault="00FA3617" w:rsidP="005A5FB0">
            <w:pPr>
              <w:spacing w:before="60" w:after="60"/>
            </w:pPr>
          </w:p>
          <w:p w14:paraId="74D71B9D" w14:textId="77777777" w:rsidR="00FA3617" w:rsidRDefault="00FA3617" w:rsidP="005A5FB0">
            <w:pPr>
              <w:spacing w:before="60" w:after="60"/>
            </w:pPr>
          </w:p>
          <w:p w14:paraId="7B4B56C2" w14:textId="77777777" w:rsidR="00FA3617" w:rsidRDefault="00FA3617" w:rsidP="005A5FB0">
            <w:pPr>
              <w:spacing w:before="60" w:after="60"/>
            </w:pPr>
          </w:p>
          <w:p w14:paraId="144C5314" w14:textId="77777777" w:rsidR="00FA3617" w:rsidRDefault="00FA3617" w:rsidP="005A5FB0">
            <w:pPr>
              <w:spacing w:before="60" w:after="60"/>
            </w:pPr>
          </w:p>
        </w:tc>
      </w:tr>
    </w:tbl>
    <w:p w14:paraId="7DF277DC" w14:textId="77777777" w:rsidR="005A5FB0" w:rsidRDefault="005A5FB0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2BFA" w:rsidRPr="004409A1" w14:paraId="7B3F6AD6" w14:textId="77777777" w:rsidTr="00D90756">
        <w:tc>
          <w:tcPr>
            <w:tcW w:w="9628" w:type="dxa"/>
          </w:tcPr>
          <w:p w14:paraId="59ED2F60" w14:textId="77777777" w:rsidR="00992BFA" w:rsidRPr="004409A1" w:rsidRDefault="00992BFA" w:rsidP="00992BF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ZIONI E RAPPORTI INTRAPRESI CON I LICEI MUSICALI</w:t>
            </w:r>
          </w:p>
        </w:tc>
      </w:tr>
      <w:tr w:rsidR="00992BFA" w14:paraId="4E65B6A8" w14:textId="77777777" w:rsidTr="00D90756">
        <w:tc>
          <w:tcPr>
            <w:tcW w:w="9628" w:type="dxa"/>
          </w:tcPr>
          <w:p w14:paraId="4AF28256" w14:textId="77777777" w:rsidR="00992BFA" w:rsidRDefault="00992BFA" w:rsidP="00D90756">
            <w:pPr>
              <w:spacing w:before="60" w:after="60"/>
            </w:pPr>
          </w:p>
          <w:p w14:paraId="547EFAFA" w14:textId="77777777" w:rsidR="00992BFA" w:rsidRDefault="00992BFA" w:rsidP="00D90756">
            <w:pPr>
              <w:spacing w:before="60" w:after="60"/>
            </w:pPr>
          </w:p>
          <w:p w14:paraId="266F2B94" w14:textId="77777777" w:rsidR="00992BFA" w:rsidRDefault="00992BFA" w:rsidP="00D90756">
            <w:pPr>
              <w:spacing w:before="60" w:after="60"/>
            </w:pPr>
          </w:p>
          <w:p w14:paraId="11E78FAE" w14:textId="77777777" w:rsidR="00992BFA" w:rsidRDefault="00992BFA" w:rsidP="00D90756">
            <w:pPr>
              <w:spacing w:before="60" w:after="60"/>
            </w:pPr>
          </w:p>
          <w:p w14:paraId="7B7FC18D" w14:textId="77777777" w:rsidR="00992BFA" w:rsidRDefault="00992BFA" w:rsidP="00D90756">
            <w:pPr>
              <w:spacing w:before="60" w:after="60"/>
            </w:pPr>
          </w:p>
          <w:p w14:paraId="6F313907" w14:textId="77777777" w:rsidR="00992BFA" w:rsidRDefault="00992BFA" w:rsidP="00D90756">
            <w:pPr>
              <w:spacing w:before="60" w:after="60"/>
            </w:pPr>
          </w:p>
        </w:tc>
      </w:tr>
    </w:tbl>
    <w:p w14:paraId="2F1D2146" w14:textId="77777777" w:rsidR="004409A1" w:rsidRDefault="004409A1" w:rsidP="00B73AF8"/>
    <w:p w14:paraId="505F38B2" w14:textId="77777777" w:rsidR="005A5FB0" w:rsidRDefault="005A5FB0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1CA4" w:rsidRPr="004409A1" w14:paraId="5656D102" w14:textId="77777777" w:rsidTr="00D90756">
        <w:tc>
          <w:tcPr>
            <w:tcW w:w="9628" w:type="dxa"/>
          </w:tcPr>
          <w:p w14:paraId="700EF760" w14:textId="77777777" w:rsidR="009D1CA4" w:rsidRDefault="009D1CA4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NCO DEGLI ALLEGATI</w:t>
            </w:r>
          </w:p>
          <w:p w14:paraId="0935219A" w14:textId="77777777" w:rsidR="009D1CA4" w:rsidRPr="004409A1" w:rsidRDefault="00AC635B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9D1CA4">
              <w:rPr>
                <w:b/>
                <w:bCs/>
              </w:rPr>
              <w:t xml:space="preserve">ltre a quelli menzionati nella nota e nel presente modello, il Dirigente scolastico può allegare anche una propria </w:t>
            </w:r>
            <w:r w:rsidR="001B1FB0">
              <w:rPr>
                <w:b/>
                <w:bCs/>
              </w:rPr>
              <w:t>sintetica relazione</w:t>
            </w:r>
            <w:r>
              <w:rPr>
                <w:b/>
                <w:bCs/>
              </w:rPr>
              <w:t xml:space="preserve"> che aggiunga ulteriori elementi di valutazione</w:t>
            </w:r>
          </w:p>
        </w:tc>
      </w:tr>
      <w:tr w:rsidR="009D1CA4" w14:paraId="142F184E" w14:textId="77777777" w:rsidTr="00D90756">
        <w:tc>
          <w:tcPr>
            <w:tcW w:w="9628" w:type="dxa"/>
          </w:tcPr>
          <w:p w14:paraId="5B9D1F2E" w14:textId="77777777" w:rsidR="009D1CA4" w:rsidRDefault="009D1CA4" w:rsidP="00D90756">
            <w:pPr>
              <w:spacing w:before="60" w:after="60"/>
            </w:pPr>
          </w:p>
          <w:p w14:paraId="35C1FF4E" w14:textId="77777777" w:rsidR="009D1CA4" w:rsidRDefault="009D1CA4" w:rsidP="00D90756">
            <w:pPr>
              <w:spacing w:before="60" w:after="60"/>
            </w:pPr>
          </w:p>
          <w:p w14:paraId="6E6C13C6" w14:textId="77777777" w:rsidR="009D1CA4" w:rsidRDefault="009D1CA4" w:rsidP="00D90756">
            <w:pPr>
              <w:spacing w:before="60" w:after="60"/>
            </w:pPr>
          </w:p>
          <w:p w14:paraId="433F74DC" w14:textId="77777777" w:rsidR="009D1CA4" w:rsidRDefault="009D1CA4" w:rsidP="00D90756">
            <w:pPr>
              <w:spacing w:before="60" w:after="60"/>
            </w:pPr>
          </w:p>
          <w:p w14:paraId="74730558" w14:textId="77777777" w:rsidR="009D1CA4" w:rsidRDefault="009D1CA4" w:rsidP="00D90756">
            <w:pPr>
              <w:spacing w:before="60" w:after="60"/>
            </w:pPr>
          </w:p>
          <w:p w14:paraId="7BA0F09C" w14:textId="77777777" w:rsidR="009D1CA4" w:rsidRDefault="009D1CA4" w:rsidP="00D90756">
            <w:pPr>
              <w:spacing w:before="60" w:after="60"/>
            </w:pPr>
          </w:p>
          <w:p w14:paraId="683B8363" w14:textId="77777777" w:rsidR="009D1CA4" w:rsidRDefault="009D1CA4" w:rsidP="00D90756">
            <w:pPr>
              <w:spacing w:before="60" w:after="60"/>
            </w:pPr>
          </w:p>
          <w:p w14:paraId="4E2C4A66" w14:textId="77777777" w:rsidR="009D1CA4" w:rsidRDefault="009D1CA4" w:rsidP="00D90756">
            <w:pPr>
              <w:spacing w:before="60" w:after="60"/>
            </w:pPr>
          </w:p>
        </w:tc>
      </w:tr>
    </w:tbl>
    <w:p w14:paraId="6DC4155E" w14:textId="77777777" w:rsidR="009D1CA4" w:rsidRDefault="009D1CA4" w:rsidP="00B73AF8"/>
    <w:p w14:paraId="1674975C" w14:textId="77777777" w:rsidR="00FD0F38" w:rsidRDefault="00200EA2" w:rsidP="009844CA">
      <w:pPr>
        <w:jc w:val="both"/>
      </w:pPr>
      <w:r>
        <w:t>La presente relazione e gli allegati dovranno essere prodotti in formato PDF e firmati digitalmente dal Dirigente scolastico.</w:t>
      </w:r>
    </w:p>
    <w:p w14:paraId="11DF6098" w14:textId="77777777" w:rsidR="00200EA2" w:rsidRDefault="00200EA2" w:rsidP="00B73AF8"/>
    <w:p w14:paraId="4189553A" w14:textId="77777777" w:rsidR="00AC635B" w:rsidRDefault="00AC635B" w:rsidP="00AC635B">
      <w:pPr>
        <w:spacing w:after="60" w:line="312" w:lineRule="auto"/>
      </w:pPr>
    </w:p>
    <w:p w14:paraId="4C9759C7" w14:textId="77777777" w:rsidR="00AC635B" w:rsidRDefault="00AC635B" w:rsidP="00AC635B">
      <w:pPr>
        <w:spacing w:after="60" w:line="312" w:lineRule="auto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14:paraId="655BFA9C" w14:textId="77777777" w:rsidR="00200EA2" w:rsidRDefault="00200EA2" w:rsidP="00B73AF8"/>
    <w:sectPr w:rsidR="00200EA2" w:rsidSect="0082446C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976F" w14:textId="77777777" w:rsidR="0082446C" w:rsidRDefault="0082446C" w:rsidP="0076753E">
      <w:pPr>
        <w:spacing w:after="0" w:line="240" w:lineRule="auto"/>
      </w:pPr>
      <w:r>
        <w:separator/>
      </w:r>
    </w:p>
  </w:endnote>
  <w:endnote w:type="continuationSeparator" w:id="0">
    <w:p w14:paraId="144299EE" w14:textId="77777777" w:rsidR="0082446C" w:rsidRDefault="0082446C" w:rsidP="0076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A8F2" w14:textId="77777777" w:rsidR="0076753E" w:rsidRPr="008402BC" w:rsidRDefault="0076753E" w:rsidP="0076753E">
    <w:pPr>
      <w:tabs>
        <w:tab w:val="center" w:pos="4550"/>
        <w:tab w:val="left" w:pos="5818"/>
      </w:tabs>
      <w:spacing w:after="200" w:line="276" w:lineRule="auto"/>
      <w:ind w:right="260"/>
      <w:jc w:val="right"/>
      <w:rPr>
        <w:rFonts w:ascii="Times" w:eastAsia="Times New Roman" w:hAnsi="Times" w:cs="Times New Roman"/>
        <w:sz w:val="24"/>
        <w:szCs w:val="24"/>
        <w:lang w:eastAsia="it-IT"/>
      </w:rPr>
    </w:pPr>
    <w:r w:rsidRPr="008402BC">
      <w:rPr>
        <w:rFonts w:ascii="Times" w:eastAsia="Calibri" w:hAnsi="Times" w:cs="Arial"/>
        <w:spacing w:val="60"/>
        <w:sz w:val="20"/>
        <w:szCs w:val="20"/>
      </w:rPr>
      <w:t>Pag.</w:t>
    </w:r>
    <w:r w:rsidRPr="008402BC">
      <w:rPr>
        <w:rFonts w:ascii="Times" w:eastAsia="Calibri" w:hAnsi="Times" w:cs="Arial"/>
        <w:sz w:val="20"/>
        <w:szCs w:val="20"/>
      </w:rPr>
      <w:t xml:space="preserve"> </w:t>
    </w:r>
    <w:r w:rsidRPr="008402BC">
      <w:rPr>
        <w:rFonts w:ascii="Times" w:eastAsia="Calibri" w:hAnsi="Times" w:cs="Arial"/>
        <w:sz w:val="20"/>
        <w:szCs w:val="20"/>
      </w:rPr>
      <w:fldChar w:fldCharType="begin"/>
    </w:r>
    <w:r w:rsidRPr="008402BC">
      <w:rPr>
        <w:rFonts w:ascii="Times" w:eastAsia="Calibri" w:hAnsi="Times" w:cs="Arial"/>
        <w:sz w:val="20"/>
        <w:szCs w:val="20"/>
      </w:rPr>
      <w:instrText>PAGE   \* MERGEFORMAT</w:instrText>
    </w:r>
    <w:r w:rsidRPr="008402BC">
      <w:rPr>
        <w:rFonts w:ascii="Times" w:eastAsia="Calibri" w:hAnsi="Times" w:cs="Arial"/>
        <w:sz w:val="20"/>
        <w:szCs w:val="20"/>
      </w:rPr>
      <w:fldChar w:fldCharType="separate"/>
    </w:r>
    <w:r w:rsidRPr="008402BC">
      <w:rPr>
        <w:rFonts w:ascii="Times" w:eastAsia="Calibri" w:hAnsi="Times" w:cs="Arial"/>
        <w:noProof/>
        <w:sz w:val="20"/>
        <w:szCs w:val="20"/>
      </w:rPr>
      <w:t>1</w:t>
    </w:r>
    <w:r w:rsidRPr="008402BC">
      <w:rPr>
        <w:rFonts w:ascii="Times" w:eastAsia="Calibri" w:hAnsi="Times" w:cs="Arial"/>
        <w:sz w:val="20"/>
        <w:szCs w:val="20"/>
      </w:rPr>
      <w:fldChar w:fldCharType="end"/>
    </w:r>
    <w:r w:rsidRPr="008402BC">
      <w:rPr>
        <w:rFonts w:ascii="Times" w:eastAsia="Calibri" w:hAnsi="Times" w:cs="Arial"/>
        <w:sz w:val="20"/>
        <w:szCs w:val="20"/>
      </w:rPr>
      <w:t xml:space="preserve"> | </w:t>
    </w:r>
    <w:r w:rsidRPr="008402BC">
      <w:rPr>
        <w:rFonts w:ascii="Times New Roman" w:eastAsia="Times New Roman" w:hAnsi="Times New Roman" w:cs="Times New Roman"/>
        <w:sz w:val="24"/>
        <w:szCs w:val="24"/>
        <w:lang w:eastAsia="it-IT"/>
      </w:rPr>
      <w:fldChar w:fldCharType="begin"/>
    </w:r>
    <w:r w:rsidRPr="008402BC">
      <w:rPr>
        <w:rFonts w:ascii="Times New Roman" w:eastAsia="Times New Roman" w:hAnsi="Times New Roman" w:cs="Times New Roman"/>
        <w:sz w:val="24"/>
        <w:szCs w:val="24"/>
        <w:lang w:eastAsia="it-IT"/>
      </w:rPr>
      <w:instrText>NUMPAGES  \* Arabic  \* MERGEFORMAT</w:instrText>
    </w:r>
    <w:r w:rsidRPr="008402BC">
      <w:rPr>
        <w:rFonts w:ascii="Times New Roman" w:eastAsia="Times New Roman" w:hAnsi="Times New Roman" w:cs="Times New Roman"/>
        <w:sz w:val="24"/>
        <w:szCs w:val="24"/>
        <w:lang w:eastAsia="it-IT"/>
      </w:rPr>
      <w:fldChar w:fldCharType="separate"/>
    </w:r>
    <w:r w:rsidRPr="008402BC">
      <w:rPr>
        <w:rFonts w:ascii="Times" w:eastAsia="Calibri" w:hAnsi="Times" w:cs="Arial"/>
        <w:noProof/>
        <w:sz w:val="20"/>
        <w:szCs w:val="20"/>
      </w:rPr>
      <w:t>3</w:t>
    </w:r>
    <w:r w:rsidRPr="008402BC">
      <w:rPr>
        <w:rFonts w:ascii="Times" w:eastAsia="Calibri" w:hAnsi="Times" w:cs="Arial"/>
        <w:noProof/>
        <w:sz w:val="20"/>
        <w:szCs w:val="20"/>
      </w:rPr>
      <w:fldChar w:fldCharType="end"/>
    </w:r>
  </w:p>
  <w:p w14:paraId="18E8D922" w14:textId="77777777" w:rsidR="0076753E" w:rsidRDefault="007675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19F4" w14:textId="77777777" w:rsidR="0082446C" w:rsidRDefault="0082446C" w:rsidP="0076753E">
      <w:pPr>
        <w:spacing w:after="0" w:line="240" w:lineRule="auto"/>
      </w:pPr>
      <w:r>
        <w:separator/>
      </w:r>
    </w:p>
  </w:footnote>
  <w:footnote w:type="continuationSeparator" w:id="0">
    <w:p w14:paraId="6BA31DDD" w14:textId="77777777" w:rsidR="0082446C" w:rsidRDefault="0082446C" w:rsidP="007675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AF8"/>
    <w:rsid w:val="0000121A"/>
    <w:rsid w:val="000102A3"/>
    <w:rsid w:val="00056122"/>
    <w:rsid w:val="00060C7E"/>
    <w:rsid w:val="000803AC"/>
    <w:rsid w:val="000919E7"/>
    <w:rsid w:val="000932D4"/>
    <w:rsid w:val="000A2028"/>
    <w:rsid w:val="000A233B"/>
    <w:rsid w:val="000E31EA"/>
    <w:rsid w:val="00163346"/>
    <w:rsid w:val="00181313"/>
    <w:rsid w:val="001945D1"/>
    <w:rsid w:val="001B1FB0"/>
    <w:rsid w:val="001C0252"/>
    <w:rsid w:val="001F3F47"/>
    <w:rsid w:val="00200EA2"/>
    <w:rsid w:val="00231460"/>
    <w:rsid w:val="00250B97"/>
    <w:rsid w:val="00252187"/>
    <w:rsid w:val="002C53DD"/>
    <w:rsid w:val="002F02FE"/>
    <w:rsid w:val="00305508"/>
    <w:rsid w:val="003122A7"/>
    <w:rsid w:val="00337F24"/>
    <w:rsid w:val="0034373A"/>
    <w:rsid w:val="003547E0"/>
    <w:rsid w:val="00394D38"/>
    <w:rsid w:val="003F79E3"/>
    <w:rsid w:val="00420A9D"/>
    <w:rsid w:val="00433416"/>
    <w:rsid w:val="004409A1"/>
    <w:rsid w:val="00443C4B"/>
    <w:rsid w:val="004C6FE2"/>
    <w:rsid w:val="00545121"/>
    <w:rsid w:val="00572E84"/>
    <w:rsid w:val="00581B6E"/>
    <w:rsid w:val="0058690B"/>
    <w:rsid w:val="00595328"/>
    <w:rsid w:val="005A5991"/>
    <w:rsid w:val="005A5FB0"/>
    <w:rsid w:val="005B1591"/>
    <w:rsid w:val="005B5FE9"/>
    <w:rsid w:val="005D00E4"/>
    <w:rsid w:val="006267B1"/>
    <w:rsid w:val="00697073"/>
    <w:rsid w:val="0069789D"/>
    <w:rsid w:val="006F3E1D"/>
    <w:rsid w:val="00700307"/>
    <w:rsid w:val="0076753E"/>
    <w:rsid w:val="00780746"/>
    <w:rsid w:val="007C6E68"/>
    <w:rsid w:val="007C72E2"/>
    <w:rsid w:val="007D2588"/>
    <w:rsid w:val="007E11E4"/>
    <w:rsid w:val="007F019C"/>
    <w:rsid w:val="0082446C"/>
    <w:rsid w:val="00834204"/>
    <w:rsid w:val="008402BC"/>
    <w:rsid w:val="00855912"/>
    <w:rsid w:val="008E1655"/>
    <w:rsid w:val="008E5889"/>
    <w:rsid w:val="00907123"/>
    <w:rsid w:val="00907CDF"/>
    <w:rsid w:val="00940291"/>
    <w:rsid w:val="009844CA"/>
    <w:rsid w:val="00992BFA"/>
    <w:rsid w:val="009D1CA4"/>
    <w:rsid w:val="00A8467C"/>
    <w:rsid w:val="00AC635B"/>
    <w:rsid w:val="00AD6758"/>
    <w:rsid w:val="00B20280"/>
    <w:rsid w:val="00B543C7"/>
    <w:rsid w:val="00B62140"/>
    <w:rsid w:val="00B73AF8"/>
    <w:rsid w:val="00BB552F"/>
    <w:rsid w:val="00BC6178"/>
    <w:rsid w:val="00C41C87"/>
    <w:rsid w:val="00C434F4"/>
    <w:rsid w:val="00C45501"/>
    <w:rsid w:val="00CA40BF"/>
    <w:rsid w:val="00CB3E02"/>
    <w:rsid w:val="00CC0567"/>
    <w:rsid w:val="00D333F3"/>
    <w:rsid w:val="00DD36A2"/>
    <w:rsid w:val="00DF67A9"/>
    <w:rsid w:val="00ED1605"/>
    <w:rsid w:val="00ED5BC8"/>
    <w:rsid w:val="00F1046E"/>
    <w:rsid w:val="00F1594D"/>
    <w:rsid w:val="00F42E1A"/>
    <w:rsid w:val="00F819BD"/>
    <w:rsid w:val="00F864C1"/>
    <w:rsid w:val="00FA2D59"/>
    <w:rsid w:val="00FA3617"/>
    <w:rsid w:val="00FD0F38"/>
    <w:rsid w:val="00FD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8E14"/>
  <w15:docId w15:val="{41AE1E02-CF12-4502-BD8F-E9DA746B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0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4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7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53E"/>
  </w:style>
  <w:style w:type="paragraph" w:styleId="Pidipagina">
    <w:name w:val="footer"/>
    <w:basedOn w:val="Normale"/>
    <w:link w:val="PidipaginaCarattere"/>
    <w:uiPriority w:val="99"/>
    <w:unhideWhenUsed/>
    <w:rsid w:val="00767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AFE0-4032-4FCE-9E38-9FE6B2AF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ETTI DORIANO</dc:creator>
  <cp:keywords/>
  <dc:description/>
  <cp:lastModifiedBy>ARUTA MARGHERITA</cp:lastModifiedBy>
  <cp:revision>92</cp:revision>
  <dcterms:created xsi:type="dcterms:W3CDTF">2022-10-31T12:42:00Z</dcterms:created>
  <dcterms:modified xsi:type="dcterms:W3CDTF">2024-01-21T22:25:00Z</dcterms:modified>
</cp:coreProperties>
</file>